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852A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852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F32E5F">
        <w:t>10 октября 2016 года № 77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BC21ED" w:rsidRDefault="00D77905" w:rsidP="00BC21ED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r w:rsidR="00BC21ED">
        <w:rPr>
          <w:szCs w:val="28"/>
        </w:rPr>
        <w:t>подготовки предложений по вопросам функционирования социальных объектов, находящихся в собственности открытого акционерного общества «Кондопога»:</w:t>
      </w:r>
    </w:p>
    <w:p w:rsidR="00D77905" w:rsidRDefault="00D77905" w:rsidP="00BC21ED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C21ED">
        <w:rPr>
          <w:szCs w:val="28"/>
        </w:rPr>
        <w:t>Создать</w:t>
      </w:r>
      <w:r>
        <w:rPr>
          <w:szCs w:val="28"/>
        </w:rPr>
        <w:t xml:space="preserve"> рабочую группу в </w:t>
      </w:r>
      <w:r w:rsidR="00BC21ED">
        <w:rPr>
          <w:szCs w:val="28"/>
        </w:rPr>
        <w:t xml:space="preserve">следующем </w:t>
      </w:r>
      <w:r>
        <w:rPr>
          <w:szCs w:val="28"/>
        </w:rPr>
        <w:t>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96"/>
        <w:gridCol w:w="6308"/>
      </w:tblGrid>
      <w:tr w:rsidR="00D77905" w:rsidTr="00BC21ED">
        <w:tc>
          <w:tcPr>
            <w:tcW w:w="2518" w:type="dxa"/>
            <w:hideMark/>
          </w:tcPr>
          <w:p w:rsidR="00D77905" w:rsidRDefault="00BC21ED" w:rsidP="00BC21ED">
            <w:pPr>
              <w:tabs>
                <w:tab w:val="left" w:pos="6804"/>
              </w:tabs>
              <w:spacing w:line="192" w:lineRule="auto"/>
              <w:ind w:right="140"/>
              <w:rPr>
                <w:szCs w:val="28"/>
              </w:rPr>
            </w:pPr>
            <w:r>
              <w:rPr>
                <w:szCs w:val="28"/>
              </w:rPr>
              <w:t>Моисеев А.А.</w:t>
            </w:r>
          </w:p>
        </w:tc>
        <w:tc>
          <w:tcPr>
            <w:tcW w:w="496" w:type="dxa"/>
            <w:hideMark/>
          </w:tcPr>
          <w:p w:rsidR="00D77905" w:rsidRDefault="00BC21ED" w:rsidP="00BC21ED">
            <w:pPr>
              <w:tabs>
                <w:tab w:val="left" w:pos="6804"/>
              </w:tabs>
              <w:spacing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  <w:hideMark/>
          </w:tcPr>
          <w:p w:rsidR="00D77905" w:rsidRDefault="00BC21ED" w:rsidP="00BC21ED">
            <w:pPr>
              <w:tabs>
                <w:tab w:val="left" w:pos="6804"/>
              </w:tabs>
              <w:spacing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Администрации</w:t>
            </w:r>
            <w:r w:rsidR="00D77905">
              <w:rPr>
                <w:szCs w:val="28"/>
              </w:rPr>
              <w:t xml:space="preserve"> Главы Республики Карелия, руководитель рабочей группы</w:t>
            </w:r>
          </w:p>
        </w:tc>
      </w:tr>
      <w:tr w:rsidR="00D77905" w:rsidTr="00BC21ED">
        <w:tc>
          <w:tcPr>
            <w:tcW w:w="2518" w:type="dxa"/>
            <w:hideMark/>
          </w:tcPr>
          <w:p w:rsidR="00D77905" w:rsidRDefault="006C66E4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96" w:type="dxa"/>
            <w:hideMark/>
          </w:tcPr>
          <w:p w:rsidR="00D77905" w:rsidRDefault="006C66E4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  <w:hideMark/>
          </w:tcPr>
          <w:p w:rsidR="00D77905" w:rsidRDefault="00D77905" w:rsidP="006C66E4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6C66E4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</w:t>
            </w:r>
            <w:r w:rsidR="006C66E4">
              <w:rPr>
                <w:szCs w:val="28"/>
              </w:rPr>
              <w:t>, заместитель руководителя рабочей группы</w:t>
            </w:r>
            <w:r>
              <w:rPr>
                <w:szCs w:val="28"/>
              </w:rPr>
              <w:t xml:space="preserve"> </w:t>
            </w:r>
          </w:p>
        </w:tc>
      </w:tr>
      <w:tr w:rsidR="00D77905" w:rsidTr="00BC21ED">
        <w:tc>
          <w:tcPr>
            <w:tcW w:w="2518" w:type="dxa"/>
            <w:hideMark/>
          </w:tcPr>
          <w:p w:rsidR="00D77905" w:rsidRDefault="006C66E4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r>
              <w:rPr>
                <w:szCs w:val="28"/>
              </w:rPr>
              <w:t>Бурак О.А.</w:t>
            </w:r>
          </w:p>
        </w:tc>
        <w:tc>
          <w:tcPr>
            <w:tcW w:w="496" w:type="dxa"/>
            <w:hideMark/>
          </w:tcPr>
          <w:p w:rsidR="00D77905" w:rsidRDefault="006C66E4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  <w:hideMark/>
          </w:tcPr>
          <w:p w:rsidR="00D77905" w:rsidRDefault="006C66E4" w:rsidP="006C66E4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Cs w:val="28"/>
              </w:rPr>
              <w:t>Админи</w:t>
            </w:r>
            <w:r w:rsidR="009363DC">
              <w:rPr>
                <w:szCs w:val="28"/>
              </w:rPr>
              <w:t>-</w:t>
            </w:r>
            <w:r>
              <w:rPr>
                <w:szCs w:val="28"/>
              </w:rPr>
              <w:t>страции</w:t>
            </w:r>
            <w:proofErr w:type="spellEnd"/>
            <w:proofErr w:type="gramEnd"/>
            <w:r>
              <w:rPr>
                <w:szCs w:val="28"/>
              </w:rPr>
              <w:t xml:space="preserve"> Главы Республики Карелия, секретарь рабочей группы </w:t>
            </w:r>
          </w:p>
        </w:tc>
      </w:tr>
      <w:tr w:rsidR="009363DC" w:rsidTr="00D109D0">
        <w:tc>
          <w:tcPr>
            <w:tcW w:w="9322" w:type="dxa"/>
            <w:gridSpan w:val="3"/>
          </w:tcPr>
          <w:p w:rsidR="009363DC" w:rsidRDefault="009363DC" w:rsidP="009363DC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Члены рабочей группы:</w:t>
            </w:r>
          </w:p>
        </w:tc>
      </w:tr>
      <w:tr w:rsidR="009363DC" w:rsidTr="00BC21ED">
        <w:tc>
          <w:tcPr>
            <w:tcW w:w="2518" w:type="dxa"/>
          </w:tcPr>
          <w:p w:rsidR="009363DC" w:rsidRDefault="009363DC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r>
              <w:rPr>
                <w:szCs w:val="28"/>
              </w:rPr>
              <w:t>Айвазов Ю.В.</w:t>
            </w:r>
          </w:p>
        </w:tc>
        <w:tc>
          <w:tcPr>
            <w:tcW w:w="496" w:type="dxa"/>
          </w:tcPr>
          <w:p w:rsidR="009363DC" w:rsidRDefault="009363DC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9363DC" w:rsidRDefault="009363DC" w:rsidP="009363DC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ительный директор открытого </w:t>
            </w:r>
            <w:proofErr w:type="spellStart"/>
            <w:proofErr w:type="gramStart"/>
            <w:r>
              <w:rPr>
                <w:szCs w:val="28"/>
              </w:rPr>
              <w:t>акцио-нерного</w:t>
            </w:r>
            <w:proofErr w:type="spellEnd"/>
            <w:proofErr w:type="gramEnd"/>
            <w:r>
              <w:rPr>
                <w:szCs w:val="28"/>
              </w:rPr>
              <w:t xml:space="preserve"> общества «Кондопога» (по </w:t>
            </w:r>
            <w:proofErr w:type="spellStart"/>
            <w:r>
              <w:rPr>
                <w:szCs w:val="28"/>
              </w:rPr>
              <w:t>согласова-нию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9363DC" w:rsidTr="00BC21ED">
        <w:tc>
          <w:tcPr>
            <w:tcW w:w="2518" w:type="dxa"/>
          </w:tcPr>
          <w:p w:rsidR="009363DC" w:rsidRDefault="007E47F5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r>
              <w:rPr>
                <w:szCs w:val="28"/>
              </w:rPr>
              <w:t>Анхимов В.И.</w:t>
            </w:r>
          </w:p>
        </w:tc>
        <w:tc>
          <w:tcPr>
            <w:tcW w:w="496" w:type="dxa"/>
          </w:tcPr>
          <w:p w:rsidR="009363DC" w:rsidRDefault="007E47F5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9363DC" w:rsidRDefault="007E47F5" w:rsidP="007E47F5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городского поселения (по согласованию)</w:t>
            </w:r>
          </w:p>
        </w:tc>
      </w:tr>
      <w:tr w:rsidR="00A26365" w:rsidTr="00BC21ED">
        <w:tc>
          <w:tcPr>
            <w:tcW w:w="2518" w:type="dxa"/>
          </w:tcPr>
          <w:p w:rsidR="00A26365" w:rsidRDefault="00A26365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proofErr w:type="spellStart"/>
            <w:r>
              <w:rPr>
                <w:szCs w:val="28"/>
              </w:rPr>
              <w:t>Ахокас</w:t>
            </w:r>
            <w:proofErr w:type="spellEnd"/>
            <w:r>
              <w:rPr>
                <w:szCs w:val="28"/>
              </w:rPr>
              <w:t xml:space="preserve"> И.И.</w:t>
            </w:r>
          </w:p>
        </w:tc>
        <w:tc>
          <w:tcPr>
            <w:tcW w:w="496" w:type="dxa"/>
          </w:tcPr>
          <w:p w:rsidR="00A26365" w:rsidRDefault="00A26365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A26365" w:rsidRDefault="00A26365" w:rsidP="007E47F5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финансов Республики Карелия </w:t>
            </w:r>
          </w:p>
        </w:tc>
      </w:tr>
      <w:tr w:rsidR="00A26365" w:rsidTr="00BC21ED">
        <w:tc>
          <w:tcPr>
            <w:tcW w:w="2518" w:type="dxa"/>
          </w:tcPr>
          <w:p w:rsidR="00A26365" w:rsidRDefault="00A26365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r>
              <w:rPr>
                <w:szCs w:val="28"/>
              </w:rPr>
              <w:t>Бобин В.Н.</w:t>
            </w:r>
          </w:p>
        </w:tc>
        <w:tc>
          <w:tcPr>
            <w:tcW w:w="496" w:type="dxa"/>
          </w:tcPr>
          <w:p w:rsidR="00A26365" w:rsidRDefault="00A26365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A26365" w:rsidRDefault="00A26365" w:rsidP="00A26365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це-президент публичного акционерного общества «Банк «Санкт-Петербург» (по </w:t>
            </w:r>
            <w:proofErr w:type="spellStart"/>
            <w:proofErr w:type="gramStart"/>
            <w:r>
              <w:rPr>
                <w:szCs w:val="28"/>
              </w:rPr>
              <w:t>согла-сова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A26365" w:rsidTr="00BC21ED">
        <w:tc>
          <w:tcPr>
            <w:tcW w:w="2518" w:type="dxa"/>
          </w:tcPr>
          <w:p w:rsidR="00A26365" w:rsidRDefault="00446EA5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496" w:type="dxa"/>
          </w:tcPr>
          <w:p w:rsidR="00A26365" w:rsidRDefault="00446EA5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A26365" w:rsidRDefault="00446EA5" w:rsidP="00A26365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делам молодежи, физической культуре и спорту Республики Карелия </w:t>
            </w:r>
          </w:p>
        </w:tc>
      </w:tr>
      <w:tr w:rsidR="00446EA5" w:rsidTr="00BC21ED">
        <w:tc>
          <w:tcPr>
            <w:tcW w:w="2518" w:type="dxa"/>
          </w:tcPr>
          <w:p w:rsidR="00446EA5" w:rsidRDefault="00446EA5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r>
              <w:rPr>
                <w:szCs w:val="28"/>
              </w:rPr>
              <w:t>Дмитриев К.В.</w:t>
            </w:r>
          </w:p>
        </w:tc>
        <w:tc>
          <w:tcPr>
            <w:tcW w:w="496" w:type="dxa"/>
          </w:tcPr>
          <w:p w:rsidR="00446EA5" w:rsidRDefault="00446EA5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446EA5" w:rsidRDefault="00446EA5" w:rsidP="00446EA5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по непрофильным активам открытого акционерного общества «Кондопога» (по согласованию)</w:t>
            </w:r>
          </w:p>
          <w:p w:rsidR="008D1924" w:rsidRDefault="008D1924" w:rsidP="00446EA5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</w:p>
          <w:p w:rsidR="008D1924" w:rsidRDefault="008D1924" w:rsidP="00446EA5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</w:p>
        </w:tc>
      </w:tr>
      <w:tr w:rsidR="008D1924" w:rsidTr="00BC21ED">
        <w:tc>
          <w:tcPr>
            <w:tcW w:w="2518" w:type="dxa"/>
          </w:tcPr>
          <w:p w:rsidR="008D1924" w:rsidRDefault="008D1924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ирпу</w:t>
            </w:r>
            <w:proofErr w:type="spellEnd"/>
            <w:r>
              <w:rPr>
                <w:szCs w:val="28"/>
              </w:rPr>
              <w:t xml:space="preserve"> Д.И.</w:t>
            </w:r>
          </w:p>
        </w:tc>
        <w:tc>
          <w:tcPr>
            <w:tcW w:w="496" w:type="dxa"/>
          </w:tcPr>
          <w:p w:rsidR="008D1924" w:rsidRDefault="008D1924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8D1924" w:rsidRDefault="008D1924" w:rsidP="008D1924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Cs w:val="28"/>
              </w:rPr>
              <w:t>Кондопож</w:t>
            </w:r>
            <w:r w:rsidR="008E1D2F">
              <w:rPr>
                <w:szCs w:val="28"/>
              </w:rPr>
              <w:t>-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8E1D2F" w:rsidTr="00BC21ED">
        <w:tc>
          <w:tcPr>
            <w:tcW w:w="2518" w:type="dxa"/>
          </w:tcPr>
          <w:p w:rsidR="008E1D2F" w:rsidRDefault="00E461A5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r>
              <w:rPr>
                <w:szCs w:val="28"/>
              </w:rPr>
              <w:t>Косарев Д.Б.</w:t>
            </w:r>
          </w:p>
        </w:tc>
        <w:tc>
          <w:tcPr>
            <w:tcW w:w="496" w:type="dxa"/>
          </w:tcPr>
          <w:p w:rsidR="008E1D2F" w:rsidRDefault="00E461A5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8E1D2F" w:rsidRDefault="00E461A5" w:rsidP="008D1924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Республики Карелия по управлению </w:t>
            </w:r>
            <w:proofErr w:type="spellStart"/>
            <w:proofErr w:type="gramStart"/>
            <w:r>
              <w:rPr>
                <w:szCs w:val="28"/>
              </w:rPr>
              <w:t>государ</w:t>
            </w:r>
            <w:r w:rsidR="0008574A">
              <w:rPr>
                <w:szCs w:val="28"/>
              </w:rPr>
              <w:t>-</w:t>
            </w:r>
            <w:r>
              <w:rPr>
                <w:szCs w:val="28"/>
              </w:rPr>
              <w:t>ственным</w:t>
            </w:r>
            <w:proofErr w:type="spellEnd"/>
            <w:proofErr w:type="gramEnd"/>
            <w:r>
              <w:rPr>
                <w:szCs w:val="28"/>
              </w:rPr>
              <w:t xml:space="preserve"> имуществом и организации закупок</w:t>
            </w:r>
          </w:p>
        </w:tc>
      </w:tr>
      <w:tr w:rsidR="00E461A5" w:rsidTr="00BC21ED">
        <w:tc>
          <w:tcPr>
            <w:tcW w:w="2518" w:type="dxa"/>
          </w:tcPr>
          <w:p w:rsidR="00E461A5" w:rsidRDefault="00E461A5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proofErr w:type="spellStart"/>
            <w:r>
              <w:rPr>
                <w:szCs w:val="28"/>
              </w:rPr>
              <w:t>Лагута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  <w:tc>
          <w:tcPr>
            <w:tcW w:w="496" w:type="dxa"/>
          </w:tcPr>
          <w:p w:rsidR="00E461A5" w:rsidRDefault="00E461A5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E461A5" w:rsidRDefault="00E461A5" w:rsidP="00E461A5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szCs w:val="28"/>
              </w:rPr>
              <w:t xml:space="preserve"> района (по согласованию)</w:t>
            </w:r>
          </w:p>
        </w:tc>
      </w:tr>
      <w:tr w:rsidR="0008574A" w:rsidTr="00BC21ED">
        <w:tc>
          <w:tcPr>
            <w:tcW w:w="2518" w:type="dxa"/>
          </w:tcPr>
          <w:p w:rsidR="0008574A" w:rsidRDefault="0008574A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496" w:type="dxa"/>
          </w:tcPr>
          <w:p w:rsidR="0008574A" w:rsidRDefault="0008574A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08574A" w:rsidRDefault="0008574A" w:rsidP="00E461A5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08574A" w:rsidTr="00BC21ED">
        <w:tc>
          <w:tcPr>
            <w:tcW w:w="2518" w:type="dxa"/>
          </w:tcPr>
          <w:p w:rsidR="0008574A" w:rsidRDefault="0008574A" w:rsidP="00BC21ED">
            <w:pPr>
              <w:tabs>
                <w:tab w:val="left" w:pos="6804"/>
              </w:tabs>
              <w:spacing w:before="120" w:line="192" w:lineRule="auto"/>
              <w:ind w:right="140"/>
              <w:rPr>
                <w:szCs w:val="28"/>
              </w:rPr>
            </w:pPr>
            <w:r>
              <w:rPr>
                <w:szCs w:val="28"/>
              </w:rPr>
              <w:t>Петров И.Э.</w:t>
            </w:r>
          </w:p>
        </w:tc>
        <w:tc>
          <w:tcPr>
            <w:tcW w:w="496" w:type="dxa"/>
          </w:tcPr>
          <w:p w:rsidR="0008574A" w:rsidRDefault="0008574A" w:rsidP="00BC21ED">
            <w:pPr>
              <w:tabs>
                <w:tab w:val="left" w:pos="6804"/>
              </w:tabs>
              <w:spacing w:before="120" w:line="192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08" w:type="dxa"/>
          </w:tcPr>
          <w:p w:rsidR="0008574A" w:rsidRDefault="0008574A" w:rsidP="0008574A">
            <w:pPr>
              <w:tabs>
                <w:tab w:val="left" w:pos="6804"/>
              </w:tabs>
              <w:spacing w:before="120" w:line="192" w:lineRule="auto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по социальным вопросам открытого акционерного общества «Кондопога» (по согласованию).</w:t>
            </w:r>
          </w:p>
        </w:tc>
      </w:tr>
    </w:tbl>
    <w:p w:rsidR="00D77905" w:rsidRDefault="00D77905" w:rsidP="00BC21ED">
      <w:pPr>
        <w:ind w:left="-142" w:right="140" w:firstLine="567"/>
        <w:jc w:val="both"/>
        <w:rPr>
          <w:szCs w:val="28"/>
        </w:rPr>
      </w:pPr>
    </w:p>
    <w:p w:rsidR="00D77905" w:rsidRDefault="00D77905" w:rsidP="00BC21ED">
      <w:pPr>
        <w:ind w:left="-142" w:right="140" w:firstLine="567"/>
        <w:jc w:val="both"/>
        <w:rPr>
          <w:szCs w:val="28"/>
        </w:rPr>
      </w:pPr>
      <w:r>
        <w:rPr>
          <w:szCs w:val="28"/>
        </w:rPr>
        <w:t>2. Рабочей группе</w:t>
      </w:r>
      <w:r w:rsidR="0008574A">
        <w:rPr>
          <w:szCs w:val="28"/>
        </w:rPr>
        <w:t xml:space="preserve"> в срок до 15 декабря 2016 года представить предложения по вопросам </w:t>
      </w:r>
      <w:r w:rsidR="00FF7C5A">
        <w:rPr>
          <w:szCs w:val="28"/>
        </w:rPr>
        <w:t>дальнейшего использования социальных объектов,  находящихся в собственности открытого акционерного общества «Кондопога».</w:t>
      </w:r>
    </w:p>
    <w:p w:rsidR="00FF7C5A" w:rsidRDefault="00FF7C5A" w:rsidP="00BC21ED">
      <w:pPr>
        <w:ind w:left="-142" w:right="140" w:firstLine="567"/>
        <w:jc w:val="both"/>
        <w:rPr>
          <w:szCs w:val="28"/>
        </w:rPr>
      </w:pPr>
      <w:r>
        <w:rPr>
          <w:szCs w:val="28"/>
        </w:rPr>
        <w:t xml:space="preserve">3. Организационное обеспечение деятельности рабочей группы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а 2 настоящего распоряжения возложить на Администрацию Главы Республики Карелия.</w:t>
      </w:r>
    </w:p>
    <w:p w:rsidR="00FF7C5A" w:rsidRDefault="00FF7C5A" w:rsidP="00BC21ED">
      <w:pPr>
        <w:ind w:left="-142" w:right="140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A75952" w:rsidRDefault="00A75952" w:rsidP="00830F03">
      <w:pPr>
        <w:jc w:val="both"/>
        <w:rPr>
          <w:szCs w:val="28"/>
        </w:rPr>
      </w:pPr>
      <w:bookmarkStart w:id="0" w:name="_GoBack"/>
      <w:bookmarkEnd w:id="0"/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8E1D2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852A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249835"/>
      <w:docPartObj>
        <w:docPartGallery w:val="Page Numbers (Top of Page)"/>
        <w:docPartUnique/>
      </w:docPartObj>
    </w:sdtPr>
    <w:sdtContent>
      <w:p w:rsidR="00094252" w:rsidRDefault="00C852A8">
        <w:pPr>
          <w:pStyle w:val="a6"/>
          <w:jc w:val="center"/>
        </w:pPr>
        <w:r>
          <w:fldChar w:fldCharType="begin"/>
        </w:r>
        <w:r w:rsidR="00094252">
          <w:instrText>PAGE   \* MERGEFORMAT</w:instrText>
        </w:r>
        <w:r>
          <w:fldChar w:fldCharType="separate"/>
        </w:r>
        <w:r w:rsidR="00F32E5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574A"/>
    <w:rsid w:val="00086C85"/>
    <w:rsid w:val="0008767D"/>
    <w:rsid w:val="00090692"/>
    <w:rsid w:val="0009425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46EA5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66E4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47F5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1924"/>
    <w:rsid w:val="008E1D2F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3DC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6365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1E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2A8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790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61A5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32E5F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587B-B923-4658-830C-CC86A42D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3</cp:revision>
  <cp:lastPrinted>2016-10-10T14:14:00Z</cp:lastPrinted>
  <dcterms:created xsi:type="dcterms:W3CDTF">2016-10-10T06:27:00Z</dcterms:created>
  <dcterms:modified xsi:type="dcterms:W3CDTF">2016-10-10T14:14:00Z</dcterms:modified>
</cp:coreProperties>
</file>